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44926" w:rsidRPr="00853A9D" w:rsidTr="00044926">
        <w:tc>
          <w:tcPr>
            <w:tcW w:w="5471" w:type="dxa"/>
          </w:tcPr>
          <w:p w:rsidR="00044926" w:rsidRPr="00853A9D" w:rsidRDefault="00044926" w:rsidP="00044926">
            <w:pPr>
              <w:pStyle w:val="RSKRbeteckning"/>
              <w:spacing w:before="240"/>
            </w:pPr>
            <w:r w:rsidRPr="00853A9D">
              <w:t>Riksdagsskrivelse</w:t>
            </w:r>
          </w:p>
          <w:p w:rsidR="00044926" w:rsidRPr="00853A9D" w:rsidRDefault="00044926" w:rsidP="00044926">
            <w:pPr>
              <w:pStyle w:val="RSKRbeteckning"/>
            </w:pPr>
            <w:r w:rsidRPr="00853A9D">
              <w:t>2019/20:12</w:t>
            </w:r>
          </w:p>
        </w:tc>
        <w:tc>
          <w:tcPr>
            <w:tcW w:w="2551" w:type="dxa"/>
          </w:tcPr>
          <w:p w:rsidR="00044926" w:rsidRPr="00853A9D" w:rsidRDefault="00044926" w:rsidP="00044926">
            <w:pPr>
              <w:jc w:val="right"/>
            </w:pPr>
          </w:p>
        </w:tc>
      </w:tr>
      <w:tr w:rsidR="00044926" w:rsidRPr="00853A9D" w:rsidTr="0004492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44926" w:rsidRPr="00853A9D" w:rsidRDefault="00044926" w:rsidP="00044926">
            <w:pPr>
              <w:rPr>
                <w:sz w:val="10"/>
              </w:rPr>
            </w:pPr>
          </w:p>
        </w:tc>
      </w:tr>
    </w:tbl>
    <w:p w:rsidR="005E6CE0" w:rsidRPr="00853A9D" w:rsidRDefault="005E6CE0" w:rsidP="00044926"/>
    <w:p w:rsidR="00044926" w:rsidRPr="00853A9D" w:rsidRDefault="00044926" w:rsidP="00044926">
      <w:pPr>
        <w:pStyle w:val="Mottagare1"/>
      </w:pPr>
      <w:r w:rsidRPr="00853A9D">
        <w:t>Regeringen</w:t>
      </w:r>
    </w:p>
    <w:p w:rsidR="00044926" w:rsidRPr="00853A9D" w:rsidRDefault="00044926" w:rsidP="00044926">
      <w:pPr>
        <w:pStyle w:val="Mottagare2"/>
      </w:pPr>
      <w:r w:rsidRPr="00853A9D">
        <w:t>Socialdepartementet</w:t>
      </w:r>
    </w:p>
    <w:p w:rsidR="00044926" w:rsidRPr="00853A9D" w:rsidRDefault="00044926" w:rsidP="00044926">
      <w:r w:rsidRPr="00853A9D">
        <w:t>Med överlämnande av socialförsäkringsutskottets betänkande 2019/20:SfU7 Förbättrat grundskydd för pensionärer får jag anmäla att riksdagen denna dag bifallit utskottets förslag till riksdagsbeslut.</w:t>
      </w:r>
    </w:p>
    <w:p w:rsidR="00044926" w:rsidRPr="00853A9D" w:rsidRDefault="00044926" w:rsidP="00044926">
      <w:pPr>
        <w:pStyle w:val="Stockholm"/>
      </w:pPr>
      <w:r w:rsidRPr="00853A9D">
        <w:t>Stockholm den 16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44926" w:rsidRPr="00853A9D" w:rsidTr="00044926">
        <w:tc>
          <w:tcPr>
            <w:tcW w:w="3628" w:type="dxa"/>
          </w:tcPr>
          <w:p w:rsidR="00044926" w:rsidRPr="00853A9D" w:rsidRDefault="00044926" w:rsidP="00044926">
            <w:pPr>
              <w:pStyle w:val="AvsTalman"/>
            </w:pPr>
            <w:r w:rsidRPr="00853A9D">
              <w:t>Andreas Norlén</w:t>
            </w:r>
          </w:p>
        </w:tc>
        <w:tc>
          <w:tcPr>
            <w:tcW w:w="3628" w:type="dxa"/>
          </w:tcPr>
          <w:p w:rsidR="00044926" w:rsidRPr="00853A9D" w:rsidRDefault="00044926" w:rsidP="00044926">
            <w:pPr>
              <w:pStyle w:val="AvsTjnsteman"/>
            </w:pPr>
            <w:r w:rsidRPr="00853A9D">
              <w:t>Claes Mårtensson</w:t>
            </w:r>
          </w:p>
        </w:tc>
      </w:tr>
    </w:tbl>
    <w:p w:rsidR="00044926" w:rsidRPr="00853A9D" w:rsidRDefault="00044926" w:rsidP="00044926"/>
    <w:sectPr w:rsidR="00044926" w:rsidRPr="00853A9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639" w:rsidRPr="00853A9D" w:rsidRDefault="00FA6639" w:rsidP="002C3923">
      <w:r w:rsidRPr="00853A9D">
        <w:separator/>
      </w:r>
    </w:p>
  </w:endnote>
  <w:endnote w:type="continuationSeparator" w:id="0">
    <w:p w:rsidR="00FA6639" w:rsidRPr="00853A9D" w:rsidRDefault="00FA6639" w:rsidP="002C3923">
      <w:r w:rsidRPr="00853A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639" w:rsidRPr="00853A9D" w:rsidRDefault="00FA6639" w:rsidP="002C3923">
      <w:r w:rsidRPr="00853A9D">
        <w:separator/>
      </w:r>
    </w:p>
  </w:footnote>
  <w:footnote w:type="continuationSeparator" w:id="0">
    <w:p w:rsidR="00FA6639" w:rsidRPr="00853A9D" w:rsidRDefault="00FA6639" w:rsidP="002C3923">
      <w:r w:rsidRPr="00853A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53A9D" w:rsidRDefault="00737FBF">
    <w:pPr>
      <w:pStyle w:val="Sidhuvud"/>
    </w:pPr>
    <w:r w:rsidRPr="00853A9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26"/>
    <w:rsid w:val="000171F4"/>
    <w:rsid w:val="00036805"/>
    <w:rsid w:val="00040DEC"/>
    <w:rsid w:val="00044926"/>
    <w:rsid w:val="00062659"/>
    <w:rsid w:val="000A6031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F0DA4"/>
    <w:rsid w:val="0070313F"/>
    <w:rsid w:val="0071386F"/>
    <w:rsid w:val="00734726"/>
    <w:rsid w:val="00737FBF"/>
    <w:rsid w:val="007C4893"/>
    <w:rsid w:val="007D1F51"/>
    <w:rsid w:val="00815058"/>
    <w:rsid w:val="00853A9D"/>
    <w:rsid w:val="008640CA"/>
    <w:rsid w:val="00870A8B"/>
    <w:rsid w:val="00894271"/>
    <w:rsid w:val="00897B4D"/>
    <w:rsid w:val="00906DC3"/>
    <w:rsid w:val="0091238E"/>
    <w:rsid w:val="0093024B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663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0BA37B4-EC83-4472-A7E2-5704D29C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C0817F6-E674-4AC8-9A90-EB4948754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16T14:13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16</vt:lpwstr>
  </property>
  <property fmtid="{D5CDD505-2E9C-101B-9397-08002B2CF9AE}" pid="6" name="DatumIText">
    <vt:lpwstr>den 16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7</vt:lpwstr>
  </property>
  <property fmtid="{D5CDD505-2E9C-101B-9397-08002B2CF9AE}" pid="18" name="RefRubrik">
    <vt:lpwstr>Förbättrat grundskydd för pensionär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